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241E" w14:textId="1DD7BB1C" w:rsidR="00AD4F23" w:rsidRPr="006564AD" w:rsidRDefault="00E24363" w:rsidP="00E24363">
      <w:pPr>
        <w:rPr>
          <w:b/>
          <w:bCs/>
        </w:rPr>
      </w:pPr>
      <w:r w:rsidRPr="006564AD">
        <w:rPr>
          <w:b/>
          <w:bCs/>
        </w:rPr>
        <w:t>Table of Contents:</w:t>
      </w:r>
    </w:p>
    <w:p w14:paraId="2B0B123A" w14:textId="5FB48C28" w:rsidR="00E24363" w:rsidRDefault="00E24363" w:rsidP="00E24363">
      <w:pPr>
        <w:pStyle w:val="ListParagraph"/>
        <w:numPr>
          <w:ilvl w:val="0"/>
          <w:numId w:val="1"/>
        </w:numPr>
      </w:pPr>
      <w:hyperlink w:anchor="Introduction" w:history="1">
        <w:r w:rsidRPr="0054199E">
          <w:rPr>
            <w:rStyle w:val="Hyperlink"/>
          </w:rPr>
          <w:t>Introduction</w:t>
        </w:r>
      </w:hyperlink>
    </w:p>
    <w:p w14:paraId="1E9F279B" w14:textId="7C98F6FF" w:rsidR="00E24363" w:rsidRDefault="00E24363" w:rsidP="00E24363">
      <w:pPr>
        <w:pStyle w:val="ListParagraph"/>
        <w:numPr>
          <w:ilvl w:val="0"/>
          <w:numId w:val="1"/>
        </w:numPr>
      </w:pPr>
      <w:hyperlink w:anchor="MainFeatures" w:history="1">
        <w:r w:rsidRPr="0054199E">
          <w:rPr>
            <w:rStyle w:val="Hyperlink"/>
          </w:rPr>
          <w:t>Main Features</w:t>
        </w:r>
      </w:hyperlink>
    </w:p>
    <w:p w14:paraId="630B8B47" w14:textId="7ADB1CB3" w:rsidR="00DB0A1D" w:rsidRDefault="00DB0A1D" w:rsidP="00DB0A1D">
      <w:pPr>
        <w:pStyle w:val="ListParagraph"/>
        <w:numPr>
          <w:ilvl w:val="0"/>
          <w:numId w:val="1"/>
        </w:numPr>
      </w:pPr>
      <w:hyperlink w:anchor="ProjectArchitecture" w:history="1">
        <w:r w:rsidRPr="0054199E">
          <w:rPr>
            <w:rStyle w:val="Hyperlink"/>
          </w:rPr>
          <w:t>Project Architecture</w:t>
        </w:r>
      </w:hyperlink>
    </w:p>
    <w:p w14:paraId="40AA8474" w14:textId="1D54D133" w:rsidR="00E24363" w:rsidRDefault="00E24363" w:rsidP="00E24363">
      <w:pPr>
        <w:pStyle w:val="ListParagraph"/>
        <w:numPr>
          <w:ilvl w:val="0"/>
          <w:numId w:val="1"/>
        </w:numPr>
      </w:pPr>
      <w:hyperlink w:anchor="TechnologiesUsed" w:history="1">
        <w:r w:rsidRPr="0054199E">
          <w:rPr>
            <w:rStyle w:val="Hyperlink"/>
          </w:rPr>
          <w:t>Technologies Used</w:t>
        </w:r>
      </w:hyperlink>
    </w:p>
    <w:p w14:paraId="5E6044AD" w14:textId="4205ADA7" w:rsidR="006564AD" w:rsidRPr="0054199E" w:rsidRDefault="0054199E" w:rsidP="00E2149A">
      <w:pPr>
        <w:pStyle w:val="ListParagraph"/>
        <w:numPr>
          <w:ilvl w:val="0"/>
          <w:numId w:val="1"/>
        </w:numPr>
        <w:rPr>
          <w:rStyle w:val="Hyperlink"/>
          <w:rtl/>
        </w:rPr>
      </w:pPr>
      <w:r>
        <w:fldChar w:fldCharType="begin"/>
      </w:r>
      <w:r>
        <w:instrText>HYPERLINK  \l "APIDocumentation"</w:instrText>
      </w:r>
      <w:r>
        <w:fldChar w:fldCharType="separate"/>
      </w:r>
      <w:r w:rsidR="00E24363" w:rsidRPr="0054199E">
        <w:rPr>
          <w:rStyle w:val="Hyperlink"/>
        </w:rPr>
        <w:t>API Documentation</w:t>
      </w:r>
    </w:p>
    <w:bookmarkStart w:id="0" w:name="Introduction"/>
    <w:p w14:paraId="756C90DA" w14:textId="3C91B289" w:rsidR="006564AD" w:rsidRPr="006564AD" w:rsidRDefault="0054199E" w:rsidP="006564AD">
      <w:pPr>
        <w:rPr>
          <w:b/>
          <w:bCs/>
          <w:rtl/>
        </w:rPr>
      </w:pPr>
      <w:r>
        <w:fldChar w:fldCharType="end"/>
      </w:r>
      <w:r w:rsidR="006564AD" w:rsidRPr="006564AD">
        <w:rPr>
          <w:b/>
          <w:bCs/>
        </w:rPr>
        <w:t>Introduction</w:t>
      </w:r>
      <w:r w:rsidR="006564AD" w:rsidRPr="006564AD">
        <w:rPr>
          <w:rFonts w:hint="cs"/>
          <w:b/>
          <w:bCs/>
          <w:rtl/>
        </w:rPr>
        <w:t>:</w:t>
      </w:r>
    </w:p>
    <w:bookmarkEnd w:id="0"/>
    <w:p w14:paraId="5AE7C664" w14:textId="2600BC29" w:rsidR="006564AD" w:rsidRDefault="006564AD" w:rsidP="006564AD">
      <w:proofErr w:type="spellStart"/>
      <w:r w:rsidRPr="006564AD">
        <w:t>HopeConnect</w:t>
      </w:r>
      <w:proofErr w:type="spellEnd"/>
      <w:r w:rsidRPr="006564AD">
        <w:t xml:space="preserve"> is a System Made to help people who want to donate or sponsor the orphan or provide assistance for orphaned children in Gaza after the war,</w:t>
      </w:r>
      <w:r w:rsidR="0046311C">
        <w:t xml:space="preserve"> </w:t>
      </w:r>
      <w:r>
        <w:t>t</w:t>
      </w:r>
      <w:r w:rsidRPr="006564AD">
        <w:t>he idea is to connect people who want to help whether donors, sponsors, or volunteers to children in need and orphanages The main goal of the app is to make sure donations reach the people who truly need them</w:t>
      </w:r>
      <w:r>
        <w:rPr>
          <w:rFonts w:hint="cs"/>
          <w:rtl/>
        </w:rPr>
        <w:t>.</w:t>
      </w:r>
    </w:p>
    <w:p w14:paraId="2DC6646F" w14:textId="2E6341F5" w:rsidR="006564AD" w:rsidRPr="006564AD" w:rsidRDefault="006564AD" w:rsidP="006564AD">
      <w:pPr>
        <w:rPr>
          <w:b/>
          <w:bCs/>
        </w:rPr>
      </w:pPr>
      <w:bookmarkStart w:id="1" w:name="MainFeatures"/>
      <w:r w:rsidRPr="006564AD">
        <w:rPr>
          <w:b/>
          <w:bCs/>
        </w:rPr>
        <w:t>Main Features</w:t>
      </w:r>
      <w:bookmarkEnd w:id="1"/>
      <w:r w:rsidRPr="006564AD">
        <w:rPr>
          <w:b/>
          <w:bCs/>
        </w:rPr>
        <w:t>:</w:t>
      </w:r>
    </w:p>
    <w:p w14:paraId="0749025D" w14:textId="4A547EE8" w:rsidR="006564AD" w:rsidRDefault="00EB25BD" w:rsidP="00C37BBB">
      <w:pPr>
        <w:pStyle w:val="ListParagraph"/>
        <w:numPr>
          <w:ilvl w:val="0"/>
          <w:numId w:val="3"/>
        </w:numPr>
      </w:pPr>
      <w:r w:rsidRPr="00FB72C8">
        <w:rPr>
          <w:b/>
          <w:bCs/>
        </w:rPr>
        <w:t>Orphan Profiles &amp; Sponsorships</w:t>
      </w:r>
      <w:r w:rsidRPr="00EB25BD">
        <w:t>:</w:t>
      </w:r>
      <w:r w:rsidR="00C37BBB" w:rsidRPr="00C37BBB">
        <w:rPr>
          <w:rFonts w:ascii="Times New Roman" w:eastAsia="Times New Roman" w:hAnsi="Times New Roman" w:cs="Times New Roman"/>
          <w:b/>
          <w:bCs/>
          <w:kern w:val="0"/>
          <w14:ligatures w14:val="none"/>
        </w:rPr>
        <w:t xml:space="preserve"> </w:t>
      </w:r>
      <w:r w:rsidR="00C37BBB">
        <w:rPr>
          <w:rFonts w:hint="cs"/>
          <w:rtl/>
        </w:rPr>
        <w:t xml:space="preserve"> </w:t>
      </w:r>
      <w:r w:rsidR="00C37BBB">
        <w:t>t</w:t>
      </w:r>
      <w:r w:rsidR="00C37BBB" w:rsidRPr="00C37BBB">
        <w:t>his feature includes a profile for each orphan with their basic info. People can sponsor them in different ways, and they'll get instant updates about their condition.</w:t>
      </w:r>
    </w:p>
    <w:p w14:paraId="58A3A4B6" w14:textId="77777777" w:rsidR="00DB0A1D" w:rsidRPr="00EB25BD" w:rsidRDefault="00DB0A1D" w:rsidP="00250407">
      <w:pPr>
        <w:pStyle w:val="ListParagraph"/>
        <w:spacing w:line="240" w:lineRule="auto"/>
      </w:pPr>
    </w:p>
    <w:p w14:paraId="46606C41" w14:textId="659A7340" w:rsidR="00250407" w:rsidRDefault="00EB25BD" w:rsidP="00250407">
      <w:pPr>
        <w:pStyle w:val="ListParagraph"/>
        <w:numPr>
          <w:ilvl w:val="0"/>
          <w:numId w:val="3"/>
        </w:numPr>
      </w:pPr>
      <w:r w:rsidRPr="00FB72C8">
        <w:rPr>
          <w:b/>
          <w:bCs/>
        </w:rPr>
        <w:t>Donation Management System</w:t>
      </w:r>
      <w:r w:rsidRPr="00EB25BD">
        <w:t>:</w:t>
      </w:r>
      <w:r w:rsidR="00C37BBB" w:rsidRPr="00C37BBB">
        <w:t xml:space="preserve"> users can easily donate different things, everything is organized by donation type, the payment process is smooth through the app, and they’ll get updates showing where their donations went</w:t>
      </w:r>
      <w:r w:rsidR="00C37BBB">
        <w:rPr>
          <w:rFonts w:hint="cs"/>
          <w:rtl/>
        </w:rPr>
        <w:t>.</w:t>
      </w:r>
    </w:p>
    <w:p w14:paraId="57224175" w14:textId="77777777" w:rsidR="00250407" w:rsidRPr="00EB25BD" w:rsidRDefault="00250407" w:rsidP="00250407">
      <w:pPr>
        <w:pStyle w:val="ListParagraph"/>
      </w:pPr>
    </w:p>
    <w:p w14:paraId="3A2E63D4" w14:textId="5FDCC487" w:rsidR="00EB25BD" w:rsidRDefault="00EB25BD" w:rsidP="00FB72C8">
      <w:pPr>
        <w:pStyle w:val="ListParagraph"/>
        <w:numPr>
          <w:ilvl w:val="0"/>
          <w:numId w:val="3"/>
        </w:numPr>
      </w:pPr>
      <w:r w:rsidRPr="00FB72C8">
        <w:rPr>
          <w:b/>
          <w:bCs/>
        </w:rPr>
        <w:t>Volunteer &amp; Service Matching</w:t>
      </w:r>
      <w:r w:rsidRPr="00EB25BD">
        <w:t>:</w:t>
      </w:r>
      <w:r w:rsidR="00C37BBB">
        <w:t xml:space="preserve"> </w:t>
      </w:r>
      <w:r w:rsidR="00FB72C8">
        <w:t>v</w:t>
      </w:r>
      <w:r w:rsidR="00FB72C8" w:rsidRPr="00FB72C8">
        <w:t>olunteers can sign up to help with teaching or healthcare, orphanages ask for help, and the system connects them</w:t>
      </w:r>
      <w:r w:rsidR="00DB0A1D">
        <w:t>.</w:t>
      </w:r>
    </w:p>
    <w:p w14:paraId="78D5F7F9" w14:textId="77777777" w:rsidR="00DB0A1D" w:rsidRPr="00EB25BD" w:rsidRDefault="00DB0A1D" w:rsidP="00250407">
      <w:pPr>
        <w:pStyle w:val="ListParagraph"/>
        <w:spacing w:line="240" w:lineRule="auto"/>
      </w:pPr>
    </w:p>
    <w:p w14:paraId="04C6222F" w14:textId="59A8470E" w:rsidR="00EB25BD" w:rsidRDefault="00EB25BD" w:rsidP="00FB72C8">
      <w:pPr>
        <w:pStyle w:val="ListParagraph"/>
        <w:numPr>
          <w:ilvl w:val="0"/>
          <w:numId w:val="3"/>
        </w:numPr>
      </w:pPr>
      <w:r w:rsidRPr="00FB72C8">
        <w:rPr>
          <w:b/>
          <w:bCs/>
        </w:rPr>
        <w:t>Trust &amp; Transparency</w:t>
      </w:r>
      <w:r w:rsidRPr="00EB25BD">
        <w:t>:</w:t>
      </w:r>
      <w:r w:rsidR="00FB72C8" w:rsidRPr="00FB72C8">
        <w:t xml:space="preserve"> Donors see how their donations are used, orphanages are verified to prevent scams, and donors can leave</w:t>
      </w:r>
      <w:r w:rsidR="00FB72C8">
        <w:t xml:space="preserve"> </w:t>
      </w:r>
      <w:r w:rsidR="00FB72C8" w:rsidRPr="00FB72C8">
        <w:t>reviews</w:t>
      </w:r>
      <w:r w:rsidR="00C37BBB">
        <w:t>.</w:t>
      </w:r>
    </w:p>
    <w:p w14:paraId="12C439DF" w14:textId="77777777" w:rsidR="00DB0A1D" w:rsidRPr="00EB25BD" w:rsidRDefault="00DB0A1D" w:rsidP="00250407">
      <w:pPr>
        <w:pStyle w:val="ListParagraph"/>
        <w:spacing w:line="240" w:lineRule="auto"/>
      </w:pPr>
    </w:p>
    <w:p w14:paraId="3BEBDCE4" w14:textId="12263C1C" w:rsidR="00EB25BD" w:rsidRDefault="00EB25BD" w:rsidP="00C37BBB">
      <w:pPr>
        <w:pStyle w:val="ListParagraph"/>
        <w:numPr>
          <w:ilvl w:val="0"/>
          <w:numId w:val="3"/>
        </w:numPr>
      </w:pPr>
      <w:r w:rsidRPr="00FB72C8">
        <w:rPr>
          <w:b/>
          <w:bCs/>
        </w:rPr>
        <w:t>Emergency Support System</w:t>
      </w:r>
      <w:r w:rsidRPr="00EB25BD">
        <w:t>:</w:t>
      </w:r>
      <w:r w:rsidR="00C37BBB" w:rsidRPr="00C37BBB">
        <w:t xml:space="preserve"> People can help in emergencies and get </w:t>
      </w:r>
      <w:r w:rsidR="00DB0A1D">
        <w:t>notification.</w:t>
      </w:r>
    </w:p>
    <w:p w14:paraId="1B29E199" w14:textId="77777777" w:rsidR="00DB0A1D" w:rsidRPr="00EB25BD" w:rsidRDefault="00DB0A1D" w:rsidP="00250407">
      <w:pPr>
        <w:pStyle w:val="ListParagraph"/>
        <w:spacing w:line="240" w:lineRule="auto"/>
      </w:pPr>
    </w:p>
    <w:p w14:paraId="46CD4B79" w14:textId="63951B47" w:rsidR="00EB25BD" w:rsidRDefault="00EB25BD" w:rsidP="00FB72C8">
      <w:pPr>
        <w:pStyle w:val="ListParagraph"/>
        <w:numPr>
          <w:ilvl w:val="0"/>
          <w:numId w:val="3"/>
        </w:numPr>
      </w:pPr>
      <w:r w:rsidRPr="00FB72C8">
        <w:rPr>
          <w:b/>
          <w:bCs/>
        </w:rPr>
        <w:t>Logistics &amp; Resource Distribution</w:t>
      </w:r>
      <w:r w:rsidRPr="00EB25BD">
        <w:t>:</w:t>
      </w:r>
      <w:r w:rsidR="00FB72C8" w:rsidRPr="00FB72C8">
        <w:t xml:space="preserve"> A system tracks deliveries in real-time and coordinates pickup and drop-off of </w:t>
      </w:r>
      <w:r w:rsidR="00DB0A1D" w:rsidRPr="00DB0A1D">
        <w:t xml:space="preserve">material </w:t>
      </w:r>
      <w:proofErr w:type="gramStart"/>
      <w:r w:rsidR="00DB0A1D" w:rsidRPr="00DB0A1D">
        <w:t>donation</w:t>
      </w:r>
      <w:r w:rsidR="00DB0A1D">
        <w:rPr>
          <w:rFonts w:hint="cs"/>
          <w:rtl/>
        </w:rPr>
        <w:t xml:space="preserve"> )</w:t>
      </w:r>
      <w:proofErr w:type="gramEnd"/>
      <w:r w:rsidR="00DB0A1D">
        <w:rPr>
          <w:rFonts w:hint="cs"/>
          <w:rtl/>
        </w:rPr>
        <w:t xml:space="preserve"> </w:t>
      </w:r>
      <w:r w:rsidR="00FB72C8" w:rsidRPr="00FB72C8">
        <w:t>clothes and foo</w:t>
      </w:r>
      <w:r w:rsidR="00DB0A1D">
        <w:t>d</w:t>
      </w:r>
      <w:proofErr w:type="gramStart"/>
      <w:r w:rsidR="00DB0A1D">
        <w:t xml:space="preserve"> </w:t>
      </w:r>
      <w:r w:rsidR="00DB0A1D">
        <w:rPr>
          <w:rFonts w:hint="cs"/>
          <w:rtl/>
        </w:rPr>
        <w:t xml:space="preserve">  (</w:t>
      </w:r>
      <w:proofErr w:type="gramEnd"/>
    </w:p>
    <w:p w14:paraId="630147C9" w14:textId="77777777" w:rsidR="00DB0A1D" w:rsidRPr="00EB25BD" w:rsidRDefault="00DB0A1D" w:rsidP="00DB0A1D">
      <w:pPr>
        <w:pStyle w:val="ListParagraph"/>
      </w:pPr>
    </w:p>
    <w:p w14:paraId="51A26E79" w14:textId="65088013" w:rsidR="00EB25BD" w:rsidRDefault="00EB25BD" w:rsidP="00EB25BD">
      <w:pPr>
        <w:pStyle w:val="ListParagraph"/>
        <w:numPr>
          <w:ilvl w:val="0"/>
          <w:numId w:val="3"/>
        </w:numPr>
      </w:pPr>
      <w:r w:rsidRPr="00FB72C8">
        <w:rPr>
          <w:b/>
          <w:bCs/>
        </w:rPr>
        <w:t>Revenue Model &amp; Sustainability</w:t>
      </w:r>
      <w:r w:rsidRPr="00EB25BD">
        <w:t>:</w:t>
      </w:r>
      <w:r w:rsidR="00FB72C8" w:rsidRPr="00FB72C8">
        <w:t xml:space="preserve"> Small fees on donations cover costs, and there</w:t>
      </w:r>
      <w:r w:rsidR="00FB72C8">
        <w:t xml:space="preserve"> </w:t>
      </w:r>
      <w:proofErr w:type="gramStart"/>
      <w:r w:rsidR="00FB72C8">
        <w:t>are</w:t>
      </w:r>
      <w:proofErr w:type="gramEnd"/>
      <w:r w:rsidR="00FB72C8" w:rsidRPr="00FB72C8">
        <w:t xml:space="preserve"> partner with NGOs and charities</w:t>
      </w:r>
      <w:r w:rsidR="00DB0A1D">
        <w:t>.</w:t>
      </w:r>
    </w:p>
    <w:p w14:paraId="0BD666F6" w14:textId="77777777" w:rsidR="0054199E" w:rsidRDefault="0054199E" w:rsidP="0054199E">
      <w:pPr>
        <w:pStyle w:val="ListParagraph"/>
        <w:rPr>
          <w:b/>
          <w:bCs/>
        </w:rPr>
      </w:pPr>
    </w:p>
    <w:p w14:paraId="0649951C" w14:textId="77777777" w:rsidR="0054199E" w:rsidRDefault="0054199E" w:rsidP="0054199E">
      <w:pPr>
        <w:pStyle w:val="ListParagraph"/>
        <w:rPr>
          <w:rtl/>
        </w:rPr>
      </w:pPr>
    </w:p>
    <w:p w14:paraId="6CDF022E" w14:textId="77777777" w:rsidR="0054199E" w:rsidRPr="00EB25BD" w:rsidRDefault="0054199E" w:rsidP="0054199E">
      <w:pPr>
        <w:pStyle w:val="ListParagraph"/>
      </w:pPr>
    </w:p>
    <w:p w14:paraId="18C4EAAB" w14:textId="5CA9BAAF" w:rsidR="00DB0A1D" w:rsidRDefault="00DB0A1D" w:rsidP="00DB0A1D">
      <w:pPr>
        <w:ind w:left="360"/>
        <w:rPr>
          <w:b/>
          <w:bCs/>
          <w:rtl/>
        </w:rPr>
      </w:pPr>
      <w:bookmarkStart w:id="2" w:name="ProjectArchitecture"/>
      <w:r w:rsidRPr="00DB0A1D">
        <w:rPr>
          <w:b/>
          <w:bCs/>
        </w:rPr>
        <w:lastRenderedPageBreak/>
        <w:t>Project Architecture</w:t>
      </w:r>
      <w:bookmarkEnd w:id="2"/>
      <w:r>
        <w:rPr>
          <w:b/>
          <w:bCs/>
        </w:rPr>
        <w:t>:</w:t>
      </w:r>
    </w:p>
    <w:p w14:paraId="6478FE99" w14:textId="427D4FF8" w:rsidR="0054199E" w:rsidRPr="0054199E" w:rsidRDefault="0054199E" w:rsidP="0054199E">
      <w:pPr>
        <w:ind w:left="360"/>
        <w:rPr>
          <w:rtl/>
        </w:rPr>
      </w:pPr>
      <w:r w:rsidRPr="0054199E">
        <w:t>We used Node.js because it’s suitable for building REST APIs, provides high performance, has many helpful libraries, and works well with MySQL.</w:t>
      </w:r>
    </w:p>
    <w:p w14:paraId="63E4A1E9" w14:textId="78E4EC49" w:rsidR="002D4AE0" w:rsidRDefault="002D4AE0" w:rsidP="002D4AE0">
      <w:pPr>
        <w:ind w:left="360"/>
      </w:pPr>
      <w:r w:rsidRPr="002D4AE0">
        <w:t xml:space="preserve">We designed </w:t>
      </w:r>
      <w:proofErr w:type="spellStart"/>
      <w:r w:rsidRPr="002D4AE0">
        <w:t>HopeConnect</w:t>
      </w:r>
      <w:proofErr w:type="spellEnd"/>
      <w:r w:rsidRPr="002D4AE0">
        <w:t xml:space="preserve"> using a Layered Architecture approach to ensure clear separation of concerns, maintainability, and scalability. The main layers in the backend API a</w:t>
      </w:r>
      <w:r w:rsidR="00250407">
        <w:t>s show:</w:t>
      </w:r>
    </w:p>
    <w:p w14:paraId="63013850" w14:textId="55D224AA" w:rsidR="00E2149A" w:rsidRDefault="00250407" w:rsidP="00E2149A">
      <w:pPr>
        <w:ind w:left="360"/>
        <w:jc w:val="center"/>
        <w:rPr>
          <w:rtl/>
        </w:rPr>
      </w:pPr>
      <w:r w:rsidRPr="00250407">
        <w:rPr>
          <w:noProof/>
        </w:rPr>
        <w:drawing>
          <wp:inline distT="0" distB="0" distL="0" distR="0" wp14:anchorId="77A283CA" wp14:editId="19DC6C88">
            <wp:extent cx="3030103" cy="5746750"/>
            <wp:effectExtent l="0" t="0" r="0" b="6350"/>
            <wp:docPr id="3129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4825" name=""/>
                    <pic:cNvPicPr/>
                  </pic:nvPicPr>
                  <pic:blipFill>
                    <a:blip r:embed="rId8"/>
                    <a:stretch>
                      <a:fillRect/>
                    </a:stretch>
                  </pic:blipFill>
                  <pic:spPr>
                    <a:xfrm>
                      <a:off x="0" y="0"/>
                      <a:ext cx="3044754" cy="5774535"/>
                    </a:xfrm>
                    <a:prstGeom prst="rect">
                      <a:avLst/>
                    </a:prstGeom>
                  </pic:spPr>
                </pic:pic>
              </a:graphicData>
            </a:graphic>
          </wp:inline>
        </w:drawing>
      </w:r>
    </w:p>
    <w:p w14:paraId="00AC551A" w14:textId="77777777" w:rsidR="00E51251" w:rsidRDefault="00E51251" w:rsidP="00E2149A">
      <w:pPr>
        <w:ind w:left="360"/>
        <w:jc w:val="center"/>
        <w:rPr>
          <w:rtl/>
        </w:rPr>
      </w:pPr>
    </w:p>
    <w:p w14:paraId="699AECC2" w14:textId="77777777" w:rsidR="00E51251" w:rsidRPr="00250407" w:rsidRDefault="00E51251" w:rsidP="00E2149A">
      <w:pPr>
        <w:ind w:left="360"/>
        <w:jc w:val="center"/>
      </w:pPr>
    </w:p>
    <w:p w14:paraId="4BE32CA7" w14:textId="3E174DE0" w:rsidR="00250407" w:rsidRDefault="00250407" w:rsidP="00250407">
      <w:pPr>
        <w:ind w:left="360"/>
        <w:rPr>
          <w:b/>
          <w:bCs/>
          <w:rtl/>
        </w:rPr>
      </w:pPr>
      <w:bookmarkStart w:id="3" w:name="TechnologiesUsed"/>
      <w:r w:rsidRPr="00250407">
        <w:rPr>
          <w:b/>
          <w:bCs/>
        </w:rPr>
        <w:lastRenderedPageBreak/>
        <w:t>Technologies Used</w:t>
      </w:r>
      <w:bookmarkEnd w:id="3"/>
      <w:r w:rsidRPr="00250407">
        <w:rPr>
          <w:b/>
          <w:bCs/>
        </w:rPr>
        <w:t>:</w:t>
      </w:r>
    </w:p>
    <w:p w14:paraId="3FD0314E" w14:textId="77777777" w:rsidR="00E2149A" w:rsidRPr="00E2149A" w:rsidRDefault="00E2149A" w:rsidP="00E2149A">
      <w:pPr>
        <w:numPr>
          <w:ilvl w:val="0"/>
          <w:numId w:val="5"/>
        </w:numPr>
        <w:spacing w:after="0"/>
      </w:pPr>
      <w:r w:rsidRPr="00E2149A">
        <w:t>Node.js</w:t>
      </w:r>
    </w:p>
    <w:p w14:paraId="31005D9F" w14:textId="77777777" w:rsidR="00E2149A" w:rsidRPr="00E2149A" w:rsidRDefault="00E2149A" w:rsidP="00E2149A">
      <w:pPr>
        <w:numPr>
          <w:ilvl w:val="0"/>
          <w:numId w:val="5"/>
        </w:numPr>
        <w:spacing w:after="0"/>
      </w:pPr>
      <w:r w:rsidRPr="00E2149A">
        <w:t>Express.js</w:t>
      </w:r>
    </w:p>
    <w:p w14:paraId="76145FE5" w14:textId="77777777" w:rsidR="00E2149A" w:rsidRPr="00E2149A" w:rsidRDefault="00E2149A" w:rsidP="00E2149A">
      <w:pPr>
        <w:numPr>
          <w:ilvl w:val="0"/>
          <w:numId w:val="5"/>
        </w:numPr>
        <w:spacing w:after="0"/>
      </w:pPr>
      <w:r w:rsidRPr="00E2149A">
        <w:t>MySQL</w:t>
      </w:r>
    </w:p>
    <w:p w14:paraId="06AFCACF" w14:textId="77777777" w:rsidR="00E2149A" w:rsidRPr="00E2149A" w:rsidRDefault="00E2149A" w:rsidP="00E2149A">
      <w:pPr>
        <w:numPr>
          <w:ilvl w:val="0"/>
          <w:numId w:val="5"/>
        </w:numPr>
        <w:spacing w:after="0"/>
      </w:pPr>
      <w:proofErr w:type="spellStart"/>
      <w:r w:rsidRPr="00E2149A">
        <w:t>bcrypt</w:t>
      </w:r>
      <w:proofErr w:type="spellEnd"/>
    </w:p>
    <w:p w14:paraId="210408FE" w14:textId="77777777" w:rsidR="00E2149A" w:rsidRPr="00E2149A" w:rsidRDefault="00E2149A" w:rsidP="00E2149A">
      <w:pPr>
        <w:numPr>
          <w:ilvl w:val="0"/>
          <w:numId w:val="5"/>
        </w:numPr>
        <w:spacing w:after="0"/>
      </w:pPr>
      <w:proofErr w:type="spellStart"/>
      <w:r w:rsidRPr="00E2149A">
        <w:t>dotenv</w:t>
      </w:r>
      <w:proofErr w:type="spellEnd"/>
    </w:p>
    <w:p w14:paraId="32D9CF0B" w14:textId="77777777" w:rsidR="00E2149A" w:rsidRPr="00E2149A" w:rsidRDefault="00E2149A" w:rsidP="00E2149A">
      <w:pPr>
        <w:numPr>
          <w:ilvl w:val="0"/>
          <w:numId w:val="5"/>
        </w:numPr>
        <w:spacing w:after="0"/>
      </w:pPr>
      <w:proofErr w:type="spellStart"/>
      <w:r w:rsidRPr="00E2149A">
        <w:t>nodemon</w:t>
      </w:r>
      <w:proofErr w:type="spellEnd"/>
    </w:p>
    <w:p w14:paraId="68E89982" w14:textId="77777777" w:rsidR="00E2149A" w:rsidRPr="00E2149A" w:rsidRDefault="00E2149A" w:rsidP="00E2149A">
      <w:pPr>
        <w:numPr>
          <w:ilvl w:val="0"/>
          <w:numId w:val="5"/>
        </w:numPr>
        <w:spacing w:after="0"/>
      </w:pPr>
      <w:r w:rsidRPr="00E2149A">
        <w:t>body-parser</w:t>
      </w:r>
    </w:p>
    <w:p w14:paraId="3E55F920" w14:textId="77777777" w:rsidR="00E2149A" w:rsidRPr="00E2149A" w:rsidRDefault="00E2149A" w:rsidP="00E2149A">
      <w:pPr>
        <w:numPr>
          <w:ilvl w:val="0"/>
          <w:numId w:val="5"/>
        </w:numPr>
        <w:spacing w:after="0"/>
      </w:pPr>
      <w:r w:rsidRPr="00E2149A">
        <w:t>Axios</w:t>
      </w:r>
    </w:p>
    <w:p w14:paraId="034325DB" w14:textId="77777777" w:rsidR="00E2149A" w:rsidRPr="00E2149A" w:rsidRDefault="00E2149A" w:rsidP="00E2149A">
      <w:pPr>
        <w:numPr>
          <w:ilvl w:val="0"/>
          <w:numId w:val="5"/>
        </w:numPr>
        <w:spacing w:after="0"/>
      </w:pPr>
      <w:r w:rsidRPr="00E2149A">
        <w:t>Git</w:t>
      </w:r>
    </w:p>
    <w:p w14:paraId="4210053F" w14:textId="77777777" w:rsidR="00E2149A" w:rsidRPr="00E2149A" w:rsidRDefault="00E2149A" w:rsidP="00E2149A">
      <w:pPr>
        <w:numPr>
          <w:ilvl w:val="0"/>
          <w:numId w:val="5"/>
        </w:numPr>
        <w:spacing w:after="0"/>
      </w:pPr>
      <w:r w:rsidRPr="00E2149A">
        <w:t>Postman</w:t>
      </w:r>
    </w:p>
    <w:p w14:paraId="1685C14B" w14:textId="22DF32DF" w:rsidR="0054199E" w:rsidRDefault="00F47407" w:rsidP="0054199E">
      <w:pPr>
        <w:numPr>
          <w:ilvl w:val="0"/>
          <w:numId w:val="5"/>
        </w:numPr>
        <w:spacing w:after="0"/>
      </w:pPr>
      <w:proofErr w:type="spellStart"/>
      <w:r>
        <w:t>n</w:t>
      </w:r>
      <w:r w:rsidR="00E2149A" w:rsidRPr="00E2149A">
        <w:t>pm</w:t>
      </w:r>
      <w:proofErr w:type="spellEnd"/>
    </w:p>
    <w:p w14:paraId="1F7E21DD" w14:textId="3BCB9311" w:rsidR="00F47407" w:rsidRDefault="00F47407" w:rsidP="0054199E">
      <w:pPr>
        <w:numPr>
          <w:ilvl w:val="0"/>
          <w:numId w:val="5"/>
        </w:numPr>
        <w:spacing w:after="0"/>
      </w:pPr>
      <w:proofErr w:type="spellStart"/>
      <w:r w:rsidRPr="00F47407">
        <w:t>nodemailer</w:t>
      </w:r>
      <w:proofErr w:type="spellEnd"/>
    </w:p>
    <w:p w14:paraId="23262165" w14:textId="77777777" w:rsidR="00E51251" w:rsidRDefault="00E51251" w:rsidP="00E51251">
      <w:pPr>
        <w:spacing w:after="0"/>
        <w:ind w:left="720"/>
      </w:pPr>
    </w:p>
    <w:p w14:paraId="34A6D315" w14:textId="5677F170" w:rsidR="0054199E" w:rsidRDefault="0054199E" w:rsidP="0054199E">
      <w:pPr>
        <w:spacing w:after="0"/>
        <w:ind w:left="360"/>
        <w:rPr>
          <w:b/>
          <w:bCs/>
          <w:rtl/>
        </w:rPr>
      </w:pPr>
      <w:bookmarkStart w:id="4" w:name="APIDocumentation"/>
      <w:r w:rsidRPr="0054199E">
        <w:rPr>
          <w:b/>
          <w:bCs/>
        </w:rPr>
        <w:t>API Documentation:</w:t>
      </w:r>
    </w:p>
    <w:p w14:paraId="358AECBB" w14:textId="429AC412" w:rsidR="00E2149A" w:rsidRPr="00250407" w:rsidRDefault="00E51251" w:rsidP="006D641B">
      <w:pPr>
        <w:spacing w:after="0"/>
        <w:ind w:left="360"/>
        <w:rPr>
          <w:b/>
          <w:bCs/>
        </w:rPr>
      </w:pPr>
      <w:r w:rsidRPr="00E51251">
        <w:t>Here’s the full API documentation on Postman</w:t>
      </w:r>
      <w:bookmarkEnd w:id="4"/>
      <w:r w:rsidR="006D641B" w:rsidRPr="006D641B">
        <w:t>https://web.postman.co/workspace/5906baca-4f43-4466-80ac-180a62b274be</w:t>
      </w:r>
    </w:p>
    <w:p w14:paraId="42D3BDC7" w14:textId="2B5C07C7" w:rsidR="00EB25BD" w:rsidRPr="00EB25BD" w:rsidRDefault="00EB25BD" w:rsidP="00EB25BD">
      <w:pPr>
        <w:rPr>
          <w:b/>
          <w:bCs/>
          <w:rtl/>
          <w:lang w:bidi="ar-JO"/>
        </w:rPr>
      </w:pPr>
      <w:r>
        <w:rPr>
          <w:b/>
          <w:bCs/>
        </w:rPr>
        <w:br w:type="page"/>
      </w:r>
    </w:p>
    <w:p w14:paraId="48382A95" w14:textId="77777777" w:rsidR="006564AD" w:rsidRPr="006564AD" w:rsidRDefault="006564AD" w:rsidP="006564AD"/>
    <w:p w14:paraId="079A2CB9" w14:textId="77777777" w:rsidR="006564AD" w:rsidRDefault="006564AD" w:rsidP="00E24363">
      <w:pPr>
        <w:pStyle w:val="ListParagraph"/>
      </w:pPr>
    </w:p>
    <w:sectPr w:rsidR="006564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DE54" w14:textId="77777777" w:rsidR="00CF60CA" w:rsidRDefault="00CF60CA" w:rsidP="00E51251">
      <w:pPr>
        <w:spacing w:after="0" w:line="240" w:lineRule="auto"/>
      </w:pPr>
      <w:r>
        <w:separator/>
      </w:r>
    </w:p>
  </w:endnote>
  <w:endnote w:type="continuationSeparator" w:id="0">
    <w:p w14:paraId="332A146A" w14:textId="77777777" w:rsidR="00CF60CA" w:rsidRDefault="00CF60CA" w:rsidP="00E5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14796"/>
      <w:docPartObj>
        <w:docPartGallery w:val="Page Numbers (Bottom of Page)"/>
        <w:docPartUnique/>
      </w:docPartObj>
    </w:sdtPr>
    <w:sdtEndPr>
      <w:rPr>
        <w:noProof/>
      </w:rPr>
    </w:sdtEndPr>
    <w:sdtContent>
      <w:p w14:paraId="6FE7CC52" w14:textId="77777777" w:rsidR="00E51251" w:rsidRDefault="00E51251">
        <w:pPr>
          <w:pStyle w:val="Footer"/>
          <w:jc w:val="center"/>
          <w:rPr>
            <w:rtl/>
          </w:rPr>
        </w:pPr>
      </w:p>
      <w:p w14:paraId="7532A60E" w14:textId="42FFF1B0" w:rsidR="00E51251" w:rsidRDefault="00E51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A075" w14:textId="77777777" w:rsidR="00E51251" w:rsidRDefault="00E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8C17" w14:textId="77777777" w:rsidR="00CF60CA" w:rsidRDefault="00CF60CA" w:rsidP="00E51251">
      <w:pPr>
        <w:spacing w:after="0" w:line="240" w:lineRule="auto"/>
      </w:pPr>
      <w:r>
        <w:separator/>
      </w:r>
    </w:p>
  </w:footnote>
  <w:footnote w:type="continuationSeparator" w:id="0">
    <w:p w14:paraId="2D5CE76A" w14:textId="77777777" w:rsidR="00CF60CA" w:rsidRDefault="00CF60CA" w:rsidP="00E5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62B39"/>
    <w:multiLevelType w:val="hybridMultilevel"/>
    <w:tmpl w:val="CA98D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9C1F50"/>
    <w:multiLevelType w:val="multilevel"/>
    <w:tmpl w:val="E22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503D4"/>
    <w:multiLevelType w:val="hybridMultilevel"/>
    <w:tmpl w:val="C4964BA8"/>
    <w:lvl w:ilvl="0" w:tplc="F6DA95B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D2561D"/>
    <w:multiLevelType w:val="hybridMultilevel"/>
    <w:tmpl w:val="07188354"/>
    <w:lvl w:ilvl="0" w:tplc="A5D67E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80690"/>
    <w:multiLevelType w:val="multilevel"/>
    <w:tmpl w:val="0AC2159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51088">
    <w:abstractNumId w:val="3"/>
  </w:num>
  <w:num w:numId="2" w16cid:durableId="1807963452">
    <w:abstractNumId w:val="0"/>
  </w:num>
  <w:num w:numId="3" w16cid:durableId="385760984">
    <w:abstractNumId w:val="2"/>
  </w:num>
  <w:num w:numId="4" w16cid:durableId="571623647">
    <w:abstractNumId w:val="4"/>
  </w:num>
  <w:num w:numId="5" w16cid:durableId="9339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63"/>
    <w:rsid w:val="0002146F"/>
    <w:rsid w:val="0007050D"/>
    <w:rsid w:val="00250407"/>
    <w:rsid w:val="002D4AE0"/>
    <w:rsid w:val="00362C04"/>
    <w:rsid w:val="00375D29"/>
    <w:rsid w:val="004278C6"/>
    <w:rsid w:val="0046311C"/>
    <w:rsid w:val="004B32DA"/>
    <w:rsid w:val="0051419B"/>
    <w:rsid w:val="0054199E"/>
    <w:rsid w:val="005A4E7A"/>
    <w:rsid w:val="006564AD"/>
    <w:rsid w:val="006903C7"/>
    <w:rsid w:val="006D641B"/>
    <w:rsid w:val="00A85910"/>
    <w:rsid w:val="00AD4F23"/>
    <w:rsid w:val="00B06894"/>
    <w:rsid w:val="00BA77B4"/>
    <w:rsid w:val="00C37BBB"/>
    <w:rsid w:val="00CF60CA"/>
    <w:rsid w:val="00D751D2"/>
    <w:rsid w:val="00DB0A1D"/>
    <w:rsid w:val="00E2149A"/>
    <w:rsid w:val="00E24363"/>
    <w:rsid w:val="00E51251"/>
    <w:rsid w:val="00EB25BD"/>
    <w:rsid w:val="00EB43EB"/>
    <w:rsid w:val="00EF3B9E"/>
    <w:rsid w:val="00F47407"/>
    <w:rsid w:val="00FB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982B"/>
  <w15:chartTrackingRefBased/>
  <w15:docId w15:val="{2BF0C044-1B73-4FA2-AC41-51F28930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3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243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2436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436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2436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24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243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2436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436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2436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24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363"/>
    <w:rPr>
      <w:rFonts w:eastAsiaTheme="majorEastAsia" w:cstheme="majorBidi"/>
      <w:color w:val="272727" w:themeColor="text1" w:themeTint="D8"/>
    </w:rPr>
  </w:style>
  <w:style w:type="paragraph" w:styleId="Title">
    <w:name w:val="Title"/>
    <w:basedOn w:val="Normal"/>
    <w:next w:val="Normal"/>
    <w:link w:val="TitleChar"/>
    <w:uiPriority w:val="10"/>
    <w:qFormat/>
    <w:rsid w:val="00E24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363"/>
    <w:pPr>
      <w:spacing w:before="160"/>
      <w:jc w:val="center"/>
    </w:pPr>
    <w:rPr>
      <w:i/>
      <w:iCs/>
      <w:color w:val="404040" w:themeColor="text1" w:themeTint="BF"/>
    </w:rPr>
  </w:style>
  <w:style w:type="character" w:customStyle="1" w:styleId="QuoteChar">
    <w:name w:val="Quote Char"/>
    <w:basedOn w:val="DefaultParagraphFont"/>
    <w:link w:val="Quote"/>
    <w:uiPriority w:val="29"/>
    <w:rsid w:val="00E24363"/>
    <w:rPr>
      <w:i/>
      <w:iCs/>
      <w:color w:val="404040" w:themeColor="text1" w:themeTint="BF"/>
    </w:rPr>
  </w:style>
  <w:style w:type="paragraph" w:styleId="ListParagraph">
    <w:name w:val="List Paragraph"/>
    <w:basedOn w:val="Normal"/>
    <w:uiPriority w:val="34"/>
    <w:qFormat/>
    <w:rsid w:val="00E24363"/>
    <w:pPr>
      <w:ind w:left="720"/>
      <w:contextualSpacing/>
    </w:pPr>
  </w:style>
  <w:style w:type="character" w:styleId="IntenseEmphasis">
    <w:name w:val="Intense Emphasis"/>
    <w:basedOn w:val="DefaultParagraphFont"/>
    <w:uiPriority w:val="21"/>
    <w:qFormat/>
    <w:rsid w:val="00E24363"/>
    <w:rPr>
      <w:i/>
      <w:iCs/>
      <w:color w:val="2E74B5" w:themeColor="accent1" w:themeShade="BF"/>
    </w:rPr>
  </w:style>
  <w:style w:type="paragraph" w:styleId="IntenseQuote">
    <w:name w:val="Intense Quote"/>
    <w:basedOn w:val="Normal"/>
    <w:next w:val="Normal"/>
    <w:link w:val="IntenseQuoteChar"/>
    <w:uiPriority w:val="30"/>
    <w:qFormat/>
    <w:rsid w:val="00E243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24363"/>
    <w:rPr>
      <w:i/>
      <w:iCs/>
      <w:color w:val="2E74B5" w:themeColor="accent1" w:themeShade="BF"/>
    </w:rPr>
  </w:style>
  <w:style w:type="character" w:styleId="IntenseReference">
    <w:name w:val="Intense Reference"/>
    <w:basedOn w:val="DefaultParagraphFont"/>
    <w:uiPriority w:val="32"/>
    <w:qFormat/>
    <w:rsid w:val="00E24363"/>
    <w:rPr>
      <w:b/>
      <w:bCs/>
      <w:smallCaps/>
      <w:color w:val="2E74B5" w:themeColor="accent1" w:themeShade="BF"/>
      <w:spacing w:val="5"/>
    </w:rPr>
  </w:style>
  <w:style w:type="paragraph" w:styleId="TOCHeading">
    <w:name w:val="TOC Heading"/>
    <w:basedOn w:val="Heading1"/>
    <w:next w:val="Normal"/>
    <w:uiPriority w:val="39"/>
    <w:unhideWhenUsed/>
    <w:qFormat/>
    <w:rsid w:val="00E24363"/>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C37BBB"/>
    <w:rPr>
      <w:rFonts w:ascii="Times New Roman" w:hAnsi="Times New Roman" w:cs="Times New Roman"/>
    </w:rPr>
  </w:style>
  <w:style w:type="character" w:styleId="Hyperlink">
    <w:name w:val="Hyperlink"/>
    <w:basedOn w:val="DefaultParagraphFont"/>
    <w:uiPriority w:val="99"/>
    <w:unhideWhenUsed/>
    <w:rsid w:val="0054199E"/>
    <w:rPr>
      <w:color w:val="0563C1" w:themeColor="hyperlink"/>
      <w:u w:val="single"/>
    </w:rPr>
  </w:style>
  <w:style w:type="character" w:styleId="UnresolvedMention">
    <w:name w:val="Unresolved Mention"/>
    <w:basedOn w:val="DefaultParagraphFont"/>
    <w:uiPriority w:val="99"/>
    <w:semiHidden/>
    <w:unhideWhenUsed/>
    <w:rsid w:val="0054199E"/>
    <w:rPr>
      <w:color w:val="605E5C"/>
      <w:shd w:val="clear" w:color="auto" w:fill="E1DFDD"/>
    </w:rPr>
  </w:style>
  <w:style w:type="character" w:styleId="FollowedHyperlink">
    <w:name w:val="FollowedHyperlink"/>
    <w:basedOn w:val="DefaultParagraphFont"/>
    <w:uiPriority w:val="99"/>
    <w:semiHidden/>
    <w:unhideWhenUsed/>
    <w:rsid w:val="0054199E"/>
    <w:rPr>
      <w:color w:val="954F72" w:themeColor="followedHyperlink"/>
      <w:u w:val="single"/>
    </w:rPr>
  </w:style>
  <w:style w:type="paragraph" w:styleId="Header">
    <w:name w:val="header"/>
    <w:basedOn w:val="Normal"/>
    <w:link w:val="HeaderChar"/>
    <w:uiPriority w:val="99"/>
    <w:unhideWhenUsed/>
    <w:rsid w:val="00E5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51"/>
  </w:style>
  <w:style w:type="paragraph" w:styleId="Footer">
    <w:name w:val="footer"/>
    <w:basedOn w:val="Normal"/>
    <w:link w:val="FooterChar"/>
    <w:uiPriority w:val="99"/>
    <w:unhideWhenUsed/>
    <w:rsid w:val="00E5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4671">
      <w:bodyDiv w:val="1"/>
      <w:marLeft w:val="0"/>
      <w:marRight w:val="0"/>
      <w:marTop w:val="0"/>
      <w:marBottom w:val="0"/>
      <w:divBdr>
        <w:top w:val="none" w:sz="0" w:space="0" w:color="auto"/>
        <w:left w:val="none" w:sz="0" w:space="0" w:color="auto"/>
        <w:bottom w:val="none" w:sz="0" w:space="0" w:color="auto"/>
        <w:right w:val="none" w:sz="0" w:space="0" w:color="auto"/>
      </w:divBdr>
    </w:div>
    <w:div w:id="152643544">
      <w:bodyDiv w:val="1"/>
      <w:marLeft w:val="0"/>
      <w:marRight w:val="0"/>
      <w:marTop w:val="0"/>
      <w:marBottom w:val="0"/>
      <w:divBdr>
        <w:top w:val="none" w:sz="0" w:space="0" w:color="auto"/>
        <w:left w:val="none" w:sz="0" w:space="0" w:color="auto"/>
        <w:bottom w:val="none" w:sz="0" w:space="0" w:color="auto"/>
        <w:right w:val="none" w:sz="0" w:space="0" w:color="auto"/>
      </w:divBdr>
    </w:div>
    <w:div w:id="207571177">
      <w:bodyDiv w:val="1"/>
      <w:marLeft w:val="0"/>
      <w:marRight w:val="0"/>
      <w:marTop w:val="0"/>
      <w:marBottom w:val="0"/>
      <w:divBdr>
        <w:top w:val="none" w:sz="0" w:space="0" w:color="auto"/>
        <w:left w:val="none" w:sz="0" w:space="0" w:color="auto"/>
        <w:bottom w:val="none" w:sz="0" w:space="0" w:color="auto"/>
        <w:right w:val="none" w:sz="0" w:space="0" w:color="auto"/>
      </w:divBdr>
    </w:div>
    <w:div w:id="477265041">
      <w:bodyDiv w:val="1"/>
      <w:marLeft w:val="0"/>
      <w:marRight w:val="0"/>
      <w:marTop w:val="0"/>
      <w:marBottom w:val="0"/>
      <w:divBdr>
        <w:top w:val="none" w:sz="0" w:space="0" w:color="auto"/>
        <w:left w:val="none" w:sz="0" w:space="0" w:color="auto"/>
        <w:bottom w:val="none" w:sz="0" w:space="0" w:color="auto"/>
        <w:right w:val="none" w:sz="0" w:space="0" w:color="auto"/>
      </w:divBdr>
    </w:div>
    <w:div w:id="555698700">
      <w:bodyDiv w:val="1"/>
      <w:marLeft w:val="0"/>
      <w:marRight w:val="0"/>
      <w:marTop w:val="0"/>
      <w:marBottom w:val="0"/>
      <w:divBdr>
        <w:top w:val="none" w:sz="0" w:space="0" w:color="auto"/>
        <w:left w:val="none" w:sz="0" w:space="0" w:color="auto"/>
        <w:bottom w:val="none" w:sz="0" w:space="0" w:color="auto"/>
        <w:right w:val="none" w:sz="0" w:space="0" w:color="auto"/>
      </w:divBdr>
    </w:div>
    <w:div w:id="836305326">
      <w:bodyDiv w:val="1"/>
      <w:marLeft w:val="0"/>
      <w:marRight w:val="0"/>
      <w:marTop w:val="0"/>
      <w:marBottom w:val="0"/>
      <w:divBdr>
        <w:top w:val="none" w:sz="0" w:space="0" w:color="auto"/>
        <w:left w:val="none" w:sz="0" w:space="0" w:color="auto"/>
        <w:bottom w:val="none" w:sz="0" w:space="0" w:color="auto"/>
        <w:right w:val="none" w:sz="0" w:space="0" w:color="auto"/>
      </w:divBdr>
    </w:div>
    <w:div w:id="893197623">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C8E-3A80-42E0-BF74-1351E7F4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futyan</dc:creator>
  <cp:keywords/>
  <dc:description/>
  <cp:lastModifiedBy>bayan futyan</cp:lastModifiedBy>
  <cp:revision>5</cp:revision>
  <cp:lastPrinted>2025-05-22T17:02:00Z</cp:lastPrinted>
  <dcterms:created xsi:type="dcterms:W3CDTF">2025-05-21T16:12:00Z</dcterms:created>
  <dcterms:modified xsi:type="dcterms:W3CDTF">2025-05-22T19:32:00Z</dcterms:modified>
</cp:coreProperties>
</file>